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742F7C">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742F7C">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4A6C4A" w:rsidP="00C661FD">
      <w:pPr>
        <w:rPr>
          <w:rFonts w:ascii="Arial" w:hAnsi="Arial" w:cs="Arial"/>
          <w:sz w:val="24"/>
          <w:szCs w:val="24"/>
          <w:lang w:val="sr-Latn-RS"/>
        </w:rPr>
      </w:pPr>
      <w:r>
        <w:rPr>
          <w:rFonts w:ascii="Arial" w:hAnsi="Arial" w:cs="Arial"/>
          <w:sz w:val="24"/>
          <w:szCs w:val="24"/>
        </w:rPr>
        <w:t>Postoja</w:t>
      </w:r>
      <w:r>
        <w:rPr>
          <w:rFonts w:ascii="Arial" w:hAnsi="Arial" w:cs="Arial"/>
          <w:sz w:val="24"/>
          <w:szCs w:val="24"/>
          <w:lang w:val="sr-Latn-RS"/>
        </w:rPr>
        <w:t xml:space="preserve">će 2 REST servisa: servis /all za vraćanje liste svih filmova i servis </w:t>
      </w:r>
      <w:r>
        <w:rPr>
          <w:rFonts w:ascii="Arial" w:hAnsi="Arial" w:cs="Arial"/>
          <w:sz w:val="24"/>
          <w:szCs w:val="24"/>
        </w:rPr>
        <w:t xml:space="preserve">/movieDetails za </w:t>
      </w:r>
      <w:r w:rsidR="00393C7B">
        <w:rPr>
          <w:rFonts w:ascii="Arial" w:hAnsi="Arial" w:cs="Arial"/>
          <w:sz w:val="24"/>
          <w:szCs w:val="24"/>
        </w:rPr>
        <w:t>vra</w:t>
      </w:r>
      <w:r w:rsidR="00393C7B">
        <w:rPr>
          <w:rFonts w:ascii="Arial" w:hAnsi="Arial" w:cs="Arial"/>
          <w:sz w:val="24"/>
          <w:szCs w:val="24"/>
          <w:lang w:val="sr-Latn-RS"/>
        </w:rPr>
        <w:t>ćanje detalja o izabranom filmu</w:t>
      </w:r>
      <w:r>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4A6C4A" w:rsidP="00C661FD">
      <w:pPr>
        <w:rPr>
          <w:rFonts w:ascii="Arial" w:hAnsi="Arial" w:cs="Arial"/>
          <w:sz w:val="24"/>
          <w:szCs w:val="24"/>
        </w:rPr>
      </w:pPr>
      <w:r>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all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393C7B" w:rsidP="00FE0ABB">
      <w:pPr>
        <w:rPr>
          <w:rFonts w:ascii="Arial" w:hAnsi="Arial" w:cs="Arial"/>
          <w:sz w:val="24"/>
          <w:szCs w:val="24"/>
          <w:lang w:val="sr-Latn-RS"/>
        </w:rPr>
      </w:pPr>
      <w:r>
        <w:rPr>
          <w:rFonts w:ascii="Arial" w:hAnsi="Arial" w:cs="Arial"/>
          <w:sz w:val="24"/>
          <w:szCs w:val="24"/>
          <w:lang w:val="sr-Latn-RS"/>
        </w:rPr>
        <w:t xml:space="preserve">Na sličan način kada klijent uputi GET zahtev servisu na putanji </w:t>
      </w:r>
      <w:r w:rsidR="00DF1660">
        <w:rPr>
          <w:rFonts w:ascii="Arial" w:hAnsi="Arial" w:cs="Arial"/>
          <w:sz w:val="24"/>
          <w:szCs w:val="24"/>
          <w:lang w:val="sr-Latn-RS"/>
        </w:rPr>
        <w:t>/movieDetails/:id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F11383"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đu različitih delova aplikacije, moguće je zameniti ceo modul ili funkcionalnost uz minimalne promene. Iako inicijalno je potreban nešto veći napor da se aplikacija izgradi na ovaj način, prednosti u održavanju, rejuzabilnost koda i lakše izmene jako brzo nadoknade vreme utrošeno na inicajlnu postavku arhitekture.</w:t>
      </w:r>
    </w:p>
    <w:p w:rsidR="00291D7B" w:rsidRDefault="00291D7B" w:rsidP="00F11383">
      <w:pPr>
        <w:rPr>
          <w:rFonts w:ascii="Arial" w:hAnsi="Arial" w:cs="Arial"/>
          <w:sz w:val="24"/>
          <w:szCs w:val="24"/>
          <w:lang w:val="sr-Latn-RS"/>
        </w:rPr>
      </w:pP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402C6D" w:rsidP="00402C6D">
      <w:pPr>
        <w:jc w:val="center"/>
        <w:rPr>
          <w:rFonts w:ascii="Arial" w:hAnsi="Arial" w:cs="Arial"/>
          <w:sz w:val="24"/>
          <w:szCs w:val="24"/>
        </w:rPr>
      </w:pPr>
      <w:r>
        <w:rPr>
          <w:rFonts w:ascii="Arial" w:hAnsi="Arial" w:cs="Arial"/>
          <w:sz w:val="24"/>
          <w:szCs w:val="24"/>
        </w:rPr>
        <w:pict>
          <v:shape id="_x0000_i1034"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MovieModul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Pr>
          <w:rFonts w:ascii="Arial" w:hAnsi="Arial" w:cs="Arial"/>
          <w:sz w:val="24"/>
          <w:szCs w:val="24"/>
          <w:lang w:val="sr-Latn-RS"/>
        </w:rPr>
        <w:t>NetworkModule je povezan sa MovieModulom i MovieDetailsModulom da bi omogućio vraćanje liste filmova i detalja izabranog filma sa mreže. DBModule je povezan sa MovieDetailsModulom i CustomListModul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da se izvrši i, između ostalog, se koristi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FF7BAF">
            <w:rPr>
              <w:rFonts w:ascii="Arial" w:hAnsi="Arial" w:cs="Arial"/>
              <w:noProof/>
              <w:sz w:val="24"/>
              <w:szCs w:val="24"/>
              <w:lang w:val="sr-Latn-RS"/>
            </w:rPr>
            <w:t xml:space="preserve"> </w:t>
          </w:r>
          <w:r w:rsidR="00FF7BAF" w:rsidRPr="00FF7BAF">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742F7C" w:rsidP="00751623">
      <w:pPr>
        <w:keepNext/>
        <w:jc w:val="center"/>
      </w:pPr>
      <w:r>
        <w:rPr>
          <w:rFonts w:ascii="Arial" w:hAnsi="Arial" w:cs="Arial"/>
          <w:sz w:val="24"/>
          <w:szCs w:val="24"/>
          <w:lang w:val="sr-Latn-RS"/>
        </w:rPr>
        <w:pict>
          <v:shape id="_x0000_i1027"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FF7BAF">
            <w:rPr>
              <w:rFonts w:ascii="Arial" w:hAnsi="Arial" w:cs="Arial"/>
              <w:noProof/>
              <w:sz w:val="24"/>
              <w:szCs w:val="24"/>
              <w:lang w:val="sr-Latn-RS"/>
            </w:rPr>
            <w:t xml:space="preserve"> </w:t>
          </w:r>
          <w:r w:rsidR="00FF7BAF" w:rsidRPr="00FF7BAF">
            <w:rPr>
              <w:rFonts w:ascii="Arial" w:hAnsi="Arial" w:cs="Arial"/>
              <w:noProof/>
              <w:sz w:val="24"/>
              <w:szCs w:val="24"/>
              <w:lang w:val="sr-Latn-RS"/>
            </w:rPr>
            <w:t>(2)</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742F7C" w:rsidP="009C68B0">
      <w:pPr>
        <w:rPr>
          <w:rFonts w:ascii="Arial" w:hAnsi="Arial" w:cs="Arial"/>
          <w:sz w:val="24"/>
          <w:szCs w:val="24"/>
        </w:rPr>
      </w:pPr>
      <w:r>
        <w:rPr>
          <w:rFonts w:ascii="Arial" w:hAnsi="Arial" w:cs="Arial"/>
          <w:sz w:val="24"/>
          <w:szCs w:val="24"/>
        </w:rPr>
        <w:pict>
          <v:shape id="_x0000_i1028"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FF7BAF">
            <w:rPr>
              <w:rFonts w:ascii="Arial" w:hAnsi="Arial" w:cs="Arial"/>
              <w:i w:val="0"/>
              <w:iCs w:val="0"/>
              <w:noProof/>
              <w:color w:val="auto"/>
              <w:sz w:val="24"/>
              <w:szCs w:val="24"/>
            </w:rPr>
            <w:t xml:space="preserve"> </w:t>
          </w:r>
          <w:r w:rsidR="00FF7BAF" w:rsidRPr="00FF7BAF">
            <w:rPr>
              <w:rFonts w:ascii="Arial" w:hAnsi="Arial" w:cs="Arial"/>
              <w:noProof/>
              <w:color w:val="auto"/>
              <w:sz w:val="24"/>
              <w:szCs w:val="24"/>
            </w:rPr>
            <w:t>(3)</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FF7BAF">
            <w:rPr>
              <w:rFonts w:ascii="Arial" w:hAnsi="Arial" w:cs="Arial"/>
              <w:i w:val="0"/>
              <w:iCs w:val="0"/>
              <w:noProof/>
              <w:color w:val="auto"/>
              <w:sz w:val="24"/>
              <w:szCs w:val="24"/>
              <w:lang w:val="sr-Latn-RS"/>
            </w:rPr>
            <w:t xml:space="preserve"> </w:t>
          </w:r>
          <w:r w:rsidR="00FF7BAF" w:rsidRPr="00FF7BAF">
            <w:rPr>
              <w:rFonts w:ascii="Arial" w:hAnsi="Arial" w:cs="Arial"/>
              <w:noProof/>
              <w:color w:val="auto"/>
              <w:sz w:val="24"/>
              <w:szCs w:val="24"/>
              <w:lang w:val="sr-Latn-RS"/>
            </w:rPr>
            <w:t>(4)</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 xml:space="preserve">manipulišu nad tokovima podataka i događajima na reaktivan način. ReactiveX je </w:t>
      </w:r>
      <w:r w:rsidR="00291A41">
        <w:rPr>
          <w:rFonts w:ascii="Arial" w:hAnsi="Arial" w:cs="Arial"/>
          <w:sz w:val="24"/>
          <w:szCs w:val="24"/>
          <w:lang w:val="sr-Latn-RS"/>
        </w:rPr>
        <w:lastRenderedPageBreak/>
        <w:t>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lastRenderedPageBreak/>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lastRenderedPageBreak/>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lastRenderedPageBreak/>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lastRenderedPageBreak/>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 xml:space="preserve">ova iz liste učitamo sa statičke adrese na serveru poster za taj </w:t>
      </w:r>
      <w:r w:rsidR="00B222CD">
        <w:rPr>
          <w:rFonts w:ascii="Arial" w:hAnsi="Arial" w:cs="Arial"/>
          <w:sz w:val="24"/>
          <w:szCs w:val="24"/>
          <w:lang w:val="sr-Latn-RS"/>
        </w:rPr>
        <w:lastRenderedPageBreak/>
        <w:t>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w:t>
      </w:r>
      <w:r w:rsidR="00F14D66" w:rsidRPr="00055279">
        <w:rPr>
          <w:rFonts w:ascii="Courier New" w:eastAsia="Times New Roman" w:hAnsi="Courier New" w:cs="Courier New"/>
          <w:color w:val="000000"/>
          <w:sz w:val="20"/>
          <w:szCs w:val="20"/>
        </w:rPr>
        <w:lastRenderedPageBreak/>
        <w:t>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lastRenderedPageBreak/>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FF7BAF" w:rsidRPr="00FF7BAF">
            <w:rPr>
              <w:rFonts w:ascii="Arial" w:eastAsia="Times New Roman" w:hAnsi="Arial" w:cs="Arial"/>
              <w:noProof/>
              <w:sz w:val="24"/>
              <w:szCs w:val="24"/>
              <w:lang w:val="sr-Latn-RS"/>
            </w:rPr>
            <w:t>(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 xml:space="preserve">je moguć </w:t>
      </w:r>
      <w:r w:rsidR="007564D0">
        <w:rPr>
          <w:rFonts w:ascii="Arial" w:hAnsi="Arial" w:cs="Arial"/>
          <w:sz w:val="24"/>
          <w:szCs w:val="24"/>
          <w:lang w:val="sr-Latn-RS"/>
        </w:rPr>
        <w:lastRenderedPageBreak/>
        <w:t>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10"/>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7)</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8)</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FF7BAF">
            <w:rPr>
              <w:rFonts w:ascii="Arial" w:eastAsia="Times New Roman" w:hAnsi="Arial" w:cs="Arial"/>
              <w:noProof/>
              <w:sz w:val="24"/>
              <w:szCs w:val="24"/>
            </w:rPr>
            <w:t xml:space="preserve"> </w:t>
          </w:r>
          <w:r w:rsidR="00FF7BAF" w:rsidRPr="00FF7BAF">
            <w:rPr>
              <w:rFonts w:ascii="Arial" w:eastAsia="Times New Roman" w:hAnsi="Arial" w:cs="Arial"/>
              <w:noProof/>
              <w:sz w:val="24"/>
              <w:szCs w:val="24"/>
            </w:rPr>
            <w:t>(9)</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742F7C"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29" type="#_x0000_t75" style="width:281.65pt;height:183.55pt">
            <v:imagedata r:id="rId15"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742F7C"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0" type="#_x0000_t75" style="width:467.6pt;height:106.8pt">
            <v:imagedata r:id="rId16"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742F7C"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1" type="#_x0000_t75" style="width:467.6pt;height:133.7pt">
            <v:imagedata r:id="rId17"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742F7C"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2" type="#_x0000_t75" style="width:467.6pt;height:131.35pt">
            <v:imagedata r:id="rId18"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19"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lastRenderedPageBreak/>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0"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742F7C"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3" type="#_x0000_t75" style="width:386.9pt;height:195.45pt">
            <v:imagedata r:id="rId21"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2"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FF7BAF" w:rsidRDefault="009C643C" w:rsidP="00FF7BAF">
              <w:pPr>
                <w:pStyle w:val="Bibliography"/>
                <w:rPr>
                  <w:b/>
                  <w:bCs/>
                  <w:noProof/>
                  <w:sz w:val="24"/>
                  <w:szCs w:val="24"/>
                </w:rPr>
              </w:pPr>
              <w:r>
                <w:fldChar w:fldCharType="begin"/>
              </w:r>
              <w:r>
                <w:instrText xml:space="preserve"> BIBLIOGRAPHY </w:instrText>
              </w:r>
              <w:r>
                <w:fldChar w:fldCharType="separate"/>
              </w:r>
              <w:r w:rsidR="00FF7BAF">
                <w:rPr>
                  <w:noProof/>
                </w:rPr>
                <w:t xml:space="preserve">1. </w:t>
              </w:r>
              <w:r w:rsidR="00FF7BAF">
                <w:rPr>
                  <w:b/>
                  <w:bCs/>
                  <w:noProof/>
                </w:rPr>
                <w:t xml:space="preserve">Intent. </w:t>
              </w:r>
              <w:r w:rsidR="00FF7BAF">
                <w:rPr>
                  <w:b/>
                  <w:bCs/>
                  <w:i/>
                  <w:iCs/>
                  <w:noProof/>
                </w:rPr>
                <w:t xml:space="preserve">Android Developers. </w:t>
              </w:r>
              <w:r w:rsidR="00FF7BAF">
                <w:rPr>
                  <w:b/>
                  <w:bCs/>
                  <w:noProof/>
                </w:rPr>
                <w:t>[Online] Google. [Cited: 8 20, 2017.] https://developer.android.com/reference/android/content/Intent.html.</w:t>
              </w:r>
            </w:p>
            <w:p w:rsidR="00FF7BAF" w:rsidRDefault="00FF7BAF" w:rsidP="00FF7BAF">
              <w:pPr>
                <w:pStyle w:val="Bibliography"/>
                <w:rPr>
                  <w:b/>
                  <w:bCs/>
                  <w:noProof/>
                </w:rPr>
              </w:pPr>
              <w:r>
                <w:rPr>
                  <w:b/>
                  <w:bCs/>
                  <w:noProof/>
                </w:rPr>
                <w:t xml:space="preserve">2. Smith, Josh. Patterns - WPF Apps With The Model-View-ViewModel Design Pattern. </w:t>
              </w:r>
              <w:r>
                <w:rPr>
                  <w:b/>
                  <w:bCs/>
                  <w:i/>
                  <w:iCs/>
                  <w:noProof/>
                </w:rPr>
                <w:t xml:space="preserve">MSDN Magazine. </w:t>
              </w:r>
              <w:r>
                <w:rPr>
                  <w:b/>
                  <w:bCs/>
                  <w:noProof/>
                </w:rPr>
                <w:t>February, 2009.</w:t>
              </w:r>
            </w:p>
            <w:p w:rsidR="00FF7BAF" w:rsidRDefault="00FF7BAF" w:rsidP="00FF7BAF">
              <w:pPr>
                <w:pStyle w:val="Bibliography"/>
                <w:rPr>
                  <w:b/>
                  <w:bCs/>
                  <w:noProof/>
                </w:rPr>
              </w:pPr>
              <w:r>
                <w:rPr>
                  <w:b/>
                  <w:bCs/>
                  <w:noProof/>
                </w:rPr>
                <w:t xml:space="preserve">3. Data binding library. </w:t>
              </w:r>
              <w:r>
                <w:rPr>
                  <w:b/>
                  <w:bCs/>
                  <w:i/>
                  <w:iCs/>
                  <w:noProof/>
                </w:rPr>
                <w:t xml:space="preserve">Android Developers. </w:t>
              </w:r>
              <w:r>
                <w:rPr>
                  <w:b/>
                  <w:bCs/>
                  <w:noProof/>
                </w:rPr>
                <w:t>[Online] Google. [Cited: 8 14, 2017.] https://developer.android.com/topic/libraries/data-binding/index.html.</w:t>
              </w:r>
            </w:p>
            <w:p w:rsidR="00FF7BAF" w:rsidRDefault="00FF7BAF" w:rsidP="00FF7BAF">
              <w:pPr>
                <w:pStyle w:val="Bibliography"/>
                <w:rPr>
                  <w:b/>
                  <w:bCs/>
                  <w:noProof/>
                </w:rPr>
              </w:pPr>
              <w:r>
                <w:rPr>
                  <w:b/>
                  <w:bCs/>
                  <w:noProof/>
                </w:rPr>
                <w:t xml:space="preserve">4. ObservableBoolean. </w:t>
              </w:r>
              <w:r>
                <w:rPr>
                  <w:b/>
                  <w:bCs/>
                  <w:i/>
                  <w:iCs/>
                  <w:noProof/>
                </w:rPr>
                <w:t xml:space="preserve">Android Developers. </w:t>
              </w:r>
              <w:r>
                <w:rPr>
                  <w:b/>
                  <w:bCs/>
                  <w:noProof/>
                </w:rPr>
                <w:t>[Online] Google. [Cited: 8 13, 2017.] https://developer.android.com/reference/android/databinding/ObservableBoolean.html.</w:t>
              </w:r>
            </w:p>
            <w:p w:rsidR="00FF7BAF" w:rsidRDefault="00FF7BAF" w:rsidP="00FF7BAF">
              <w:pPr>
                <w:pStyle w:val="Bibliography"/>
                <w:rPr>
                  <w:b/>
                  <w:bCs/>
                  <w:noProof/>
                </w:rPr>
              </w:pPr>
              <w:r>
                <w:rPr>
                  <w:b/>
                  <w:bCs/>
                  <w:noProof/>
                </w:rPr>
                <w:t xml:space="preserve">5. Dagger. </w:t>
              </w:r>
              <w:r>
                <w:rPr>
                  <w:b/>
                  <w:bCs/>
                  <w:i/>
                  <w:iCs/>
                  <w:noProof/>
                </w:rPr>
                <w:t xml:space="preserve">Github. </w:t>
              </w:r>
              <w:r>
                <w:rPr>
                  <w:b/>
                  <w:bCs/>
                  <w:noProof/>
                </w:rPr>
                <w:t>[Online] 7 16, 2017. https://google.github.io/dagger/.</w:t>
              </w:r>
            </w:p>
            <w:p w:rsidR="00FF7BAF" w:rsidRDefault="00FF7BAF" w:rsidP="00FF7BAF">
              <w:pPr>
                <w:pStyle w:val="Bibliography"/>
                <w:rPr>
                  <w:b/>
                  <w:bCs/>
                  <w:noProof/>
                </w:rPr>
              </w:pPr>
              <w:r>
                <w:rPr>
                  <w:b/>
                  <w:bCs/>
                  <w:noProof/>
                </w:rPr>
                <w:t xml:space="preserve">6. Component. </w:t>
              </w:r>
              <w:r>
                <w:rPr>
                  <w:b/>
                  <w:bCs/>
                  <w:i/>
                  <w:iCs/>
                  <w:noProof/>
                </w:rPr>
                <w:t xml:space="preserve">Github. </w:t>
              </w:r>
              <w:r>
                <w:rPr>
                  <w:b/>
                  <w:bCs/>
                  <w:noProof/>
                </w:rPr>
                <w:t>[Online] [Cited: 7 18, 2017.] https://google.github.io/dagger/api/2.0/dagger/Component.html.</w:t>
              </w:r>
            </w:p>
            <w:p w:rsidR="00FF7BAF" w:rsidRDefault="00FF7BAF" w:rsidP="00FF7BAF">
              <w:pPr>
                <w:pStyle w:val="Bibliography"/>
                <w:rPr>
                  <w:b/>
                  <w:bCs/>
                  <w:noProof/>
                </w:rPr>
              </w:pPr>
              <w:r>
                <w:rPr>
                  <w:b/>
                  <w:bCs/>
                  <w:noProof/>
                </w:rPr>
                <w:t xml:space="preserve">7. Wharton, Jake. Butter Knife. </w:t>
              </w:r>
              <w:r>
                <w:rPr>
                  <w:b/>
                  <w:bCs/>
                  <w:i/>
                  <w:iCs/>
                  <w:noProof/>
                </w:rPr>
                <w:t xml:space="preserve">Github. </w:t>
              </w:r>
              <w:r>
                <w:rPr>
                  <w:b/>
                  <w:bCs/>
                  <w:noProof/>
                </w:rPr>
                <w:t>[Online] [Cited: 08 18, 2017.] https://github.com/JakeWharton/butterknife/blob/master/README.md.</w:t>
              </w:r>
            </w:p>
            <w:p w:rsidR="00FF7BAF" w:rsidRDefault="00FF7BAF" w:rsidP="00FF7BAF">
              <w:pPr>
                <w:pStyle w:val="Bibliography"/>
                <w:rPr>
                  <w:b/>
                  <w:bCs/>
                  <w:noProof/>
                </w:rPr>
              </w:pPr>
              <w:r>
                <w:rPr>
                  <w:b/>
                  <w:bCs/>
                  <w:noProof/>
                </w:rPr>
                <w:t xml:space="preserve">8. —. Butter Knife. </w:t>
              </w:r>
              <w:r>
                <w:rPr>
                  <w:b/>
                  <w:bCs/>
                  <w:i/>
                  <w:iCs/>
                  <w:noProof/>
                </w:rPr>
                <w:t xml:space="preserve">Github. </w:t>
              </w:r>
              <w:r>
                <w:rPr>
                  <w:b/>
                  <w:bCs/>
                  <w:noProof/>
                </w:rPr>
                <w:t>[Online] [Cited: 8 19, 2017.] http://jakewharton.github.io/butterknife/.</w:t>
              </w:r>
            </w:p>
            <w:p w:rsidR="00FF7BAF" w:rsidRDefault="00FF7BAF" w:rsidP="00FF7BAF">
              <w:pPr>
                <w:pStyle w:val="Bibliography"/>
                <w:rPr>
                  <w:b/>
                  <w:bCs/>
                  <w:noProof/>
                </w:rPr>
              </w:pPr>
              <w:r>
                <w:rPr>
                  <w:b/>
                  <w:bCs/>
                  <w:noProof/>
                </w:rPr>
                <w:t xml:space="preserve">9. Stetho. </w:t>
              </w:r>
              <w:r>
                <w:rPr>
                  <w:b/>
                  <w:bCs/>
                  <w:i/>
                  <w:iCs/>
                  <w:noProof/>
                </w:rPr>
                <w:t xml:space="preserve">Github. </w:t>
              </w:r>
              <w:r>
                <w:rPr>
                  <w:b/>
                  <w:bCs/>
                  <w:noProof/>
                </w:rPr>
                <w:t>[Online] Facebook. [Cited: 8 16, 2017.] http://facebook.github.io/stetho/.</w:t>
              </w:r>
            </w:p>
            <w:p w:rsidR="009C643C" w:rsidRDefault="009C643C" w:rsidP="00FF7BAF">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bookmarkStart w:id="0" w:name="_GoBack"/>
      <w:bookmarkEnd w:id="0"/>
    </w:p>
    <w:sectPr w:rsidR="00E16E3B" w:rsidRPr="00FA586E" w:rsidSect="00392722">
      <w:footerReference w:type="defaul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B4D" w:rsidRDefault="00341B4D" w:rsidP="00392722">
      <w:pPr>
        <w:spacing w:after="0" w:line="240" w:lineRule="auto"/>
      </w:pPr>
      <w:r>
        <w:separator/>
      </w:r>
    </w:p>
  </w:endnote>
  <w:endnote w:type="continuationSeparator" w:id="0">
    <w:p w:rsidR="00341B4D" w:rsidRDefault="00341B4D"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F11383" w:rsidRDefault="00F11383">
        <w:pPr>
          <w:pStyle w:val="Footer"/>
          <w:jc w:val="center"/>
        </w:pPr>
        <w:r>
          <w:fldChar w:fldCharType="begin"/>
        </w:r>
        <w:r>
          <w:instrText xml:space="preserve"> PAGE   \* MERGEFORMAT </w:instrText>
        </w:r>
        <w:r>
          <w:fldChar w:fldCharType="separate"/>
        </w:r>
        <w:r w:rsidR="006A499F">
          <w:rPr>
            <w:noProof/>
          </w:rPr>
          <w:t>42</w:t>
        </w:r>
        <w:r>
          <w:rPr>
            <w:noProof/>
          </w:rPr>
          <w:fldChar w:fldCharType="end"/>
        </w:r>
      </w:p>
    </w:sdtContent>
  </w:sdt>
  <w:p w:rsidR="00F11383" w:rsidRDefault="00F11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B4D" w:rsidRDefault="00341B4D" w:rsidP="00392722">
      <w:pPr>
        <w:spacing w:after="0" w:line="240" w:lineRule="auto"/>
      </w:pPr>
      <w:r>
        <w:separator/>
      </w:r>
    </w:p>
  </w:footnote>
  <w:footnote w:type="continuationSeparator" w:id="0">
    <w:p w:rsidR="00341B4D" w:rsidRDefault="00341B4D" w:rsidP="00392722">
      <w:pPr>
        <w:spacing w:after="0" w:line="240" w:lineRule="auto"/>
      </w:pPr>
      <w:r>
        <w:continuationSeparator/>
      </w:r>
    </w:p>
  </w:footnote>
  <w:footnote w:id="1">
    <w:p w:rsidR="00F11383" w:rsidRPr="00DE6588" w:rsidRDefault="00F11383">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291D7B" w:rsidRPr="00A87AA2" w:rsidRDefault="00291D7B"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F11383" w:rsidRPr="00112D53" w:rsidRDefault="00F1138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F11383" w:rsidRPr="00A82296" w:rsidRDefault="00F11383">
      <w:pPr>
        <w:pStyle w:val="FootnoteText"/>
        <w:rPr>
          <w:lang w:val="sr-Latn-RS"/>
        </w:rPr>
      </w:pPr>
      <w:r>
        <w:rPr>
          <w:rStyle w:val="FootnoteReference"/>
        </w:rPr>
        <w:footnoteRef/>
      </w:r>
      <w:r>
        <w:t xml:space="preserve"> </w:t>
      </w:r>
      <w:r>
        <w:rPr>
          <w:lang w:val="sr-Latn-RS"/>
        </w:rPr>
        <w:t>Java Standard Edition</w:t>
      </w:r>
    </w:p>
  </w:footnote>
  <w:footnote w:id="5">
    <w:p w:rsidR="00F11383" w:rsidRPr="00A82296" w:rsidRDefault="00F11383">
      <w:pPr>
        <w:pStyle w:val="FootnoteText"/>
        <w:rPr>
          <w:lang w:val="sr-Latn-RS"/>
        </w:rPr>
      </w:pPr>
      <w:r>
        <w:rPr>
          <w:rStyle w:val="FootnoteReference"/>
        </w:rPr>
        <w:footnoteRef/>
      </w:r>
      <w:r>
        <w:t xml:space="preserve"> </w:t>
      </w:r>
      <w:r>
        <w:rPr>
          <w:lang w:val="sr-Latn-RS"/>
        </w:rPr>
        <w:t>Java Micro Edition</w:t>
      </w:r>
    </w:p>
  </w:footnote>
  <w:footnote w:id="6">
    <w:p w:rsidR="00F11383" w:rsidRPr="00851199" w:rsidRDefault="00F11383">
      <w:pPr>
        <w:pStyle w:val="FootnoteText"/>
        <w:rPr>
          <w:lang w:val="sr-Latn-RS"/>
        </w:rPr>
      </w:pPr>
      <w:r>
        <w:rPr>
          <w:rStyle w:val="FootnoteReference"/>
        </w:rPr>
        <w:footnoteRef/>
      </w:r>
      <w:r>
        <w:t xml:space="preserve"> </w:t>
      </w:r>
      <w:r>
        <w:rPr>
          <w:lang w:val="sr-Latn-RS"/>
        </w:rPr>
        <w:t>Android Runtime</w:t>
      </w:r>
    </w:p>
  </w:footnote>
  <w:footnote w:id="7">
    <w:p w:rsidR="00F11383" w:rsidRPr="008B2C22" w:rsidRDefault="00F11383">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F11383" w:rsidRPr="00496558" w:rsidRDefault="00F11383">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F11383" w:rsidRDefault="00F11383">
      <w:pPr>
        <w:pStyle w:val="FootnoteText"/>
      </w:pPr>
      <w:r>
        <w:rPr>
          <w:rStyle w:val="FootnoteReference"/>
        </w:rPr>
        <w:footnoteRef/>
      </w:r>
      <w:r>
        <w:t xml:space="preserve"> eng. Dependencies – objekti koje je potrebno umetnuti</w:t>
      </w:r>
    </w:p>
  </w:footnote>
  <w:footnote w:id="10">
    <w:p w:rsidR="00F11383" w:rsidRPr="00A87AA2" w:rsidRDefault="00F11383">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34A6B"/>
    <w:rsid w:val="00336A98"/>
    <w:rsid w:val="00341B4D"/>
    <w:rsid w:val="00350FF7"/>
    <w:rsid w:val="00357696"/>
    <w:rsid w:val="003605B6"/>
    <w:rsid w:val="00360A43"/>
    <w:rsid w:val="00373142"/>
    <w:rsid w:val="0038688D"/>
    <w:rsid w:val="00392722"/>
    <w:rsid w:val="00393C7B"/>
    <w:rsid w:val="003A3CA8"/>
    <w:rsid w:val="003B702E"/>
    <w:rsid w:val="003B789A"/>
    <w:rsid w:val="003C74B4"/>
    <w:rsid w:val="003C7E00"/>
    <w:rsid w:val="003D76CC"/>
    <w:rsid w:val="003E0AD4"/>
    <w:rsid w:val="003E276F"/>
    <w:rsid w:val="003F2EB8"/>
    <w:rsid w:val="00402C6D"/>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F01A8"/>
    <w:rsid w:val="004F1269"/>
    <w:rsid w:val="00501790"/>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7CB7"/>
    <w:rsid w:val="00631D53"/>
    <w:rsid w:val="00632448"/>
    <w:rsid w:val="006521CA"/>
    <w:rsid w:val="00652C4B"/>
    <w:rsid w:val="0066058A"/>
    <w:rsid w:val="00664AB9"/>
    <w:rsid w:val="00666DDC"/>
    <w:rsid w:val="00670E9A"/>
    <w:rsid w:val="006827B3"/>
    <w:rsid w:val="006875D3"/>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D663D"/>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31CE0"/>
    <w:rsid w:val="009354F5"/>
    <w:rsid w:val="0094268C"/>
    <w:rsid w:val="009454A6"/>
    <w:rsid w:val="009555A8"/>
    <w:rsid w:val="009563FE"/>
    <w:rsid w:val="009736B3"/>
    <w:rsid w:val="0097391C"/>
    <w:rsid w:val="00981A42"/>
    <w:rsid w:val="00987848"/>
    <w:rsid w:val="00987FC6"/>
    <w:rsid w:val="00990985"/>
    <w:rsid w:val="009921FC"/>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9BD"/>
    <w:rsid w:val="00B82CF6"/>
    <w:rsid w:val="00B85C80"/>
    <w:rsid w:val="00BA1F95"/>
    <w:rsid w:val="00BA3647"/>
    <w:rsid w:val="00BA3778"/>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9251A"/>
    <w:rsid w:val="00C92E37"/>
    <w:rsid w:val="00C94718"/>
    <w:rsid w:val="00CA0631"/>
    <w:rsid w:val="00CA5109"/>
    <w:rsid w:val="00CA56CF"/>
    <w:rsid w:val="00CA5C08"/>
    <w:rsid w:val="00CB1431"/>
    <w:rsid w:val="00CC2347"/>
    <w:rsid w:val="00CD0F95"/>
    <w:rsid w:val="00CD641F"/>
    <w:rsid w:val="00CE438B"/>
    <w:rsid w:val="00CE5F40"/>
    <w:rsid w:val="00CF0D04"/>
    <w:rsid w:val="00D009AF"/>
    <w:rsid w:val="00D03849"/>
    <w:rsid w:val="00D0718E"/>
    <w:rsid w:val="00D071DE"/>
    <w:rsid w:val="00D26083"/>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62D6"/>
    <w:rsid w:val="00E00CF7"/>
    <w:rsid w:val="00E03D80"/>
    <w:rsid w:val="00E0440C"/>
    <w:rsid w:val="00E044A2"/>
    <w:rsid w:val="00E05054"/>
    <w:rsid w:val="00E139C0"/>
    <w:rsid w:val="00E13AFD"/>
    <w:rsid w:val="00E14209"/>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F6B54"/>
    <w:rsid w:val="00F010B4"/>
    <w:rsid w:val="00F04759"/>
    <w:rsid w:val="00F10DCD"/>
    <w:rsid w:val="00F11383"/>
    <w:rsid w:val="00F14D66"/>
    <w:rsid w:val="00F17BF8"/>
    <w:rsid w:val="00F264F3"/>
    <w:rsid w:val="00F326DC"/>
    <w:rsid w:val="00F3427F"/>
    <w:rsid w:val="00F36E21"/>
    <w:rsid w:val="00F70A70"/>
    <w:rsid w:val="00F725E3"/>
    <w:rsid w:val="00FA57B6"/>
    <w:rsid w:val="00FA586E"/>
    <w:rsid w:val="00FA5FBB"/>
    <w:rsid w:val="00FB3219"/>
    <w:rsid w:val="00FB64DA"/>
    <w:rsid w:val="00FC2057"/>
    <w:rsid w:val="00FC50D0"/>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1FD"/>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abric.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br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2</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4</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3</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9</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7</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8</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s>
</file>

<file path=customXml/itemProps1.xml><?xml version="1.0" encoding="utf-8"?>
<ds:datastoreItem xmlns:ds="http://schemas.openxmlformats.org/officeDocument/2006/customXml" ds:itemID="{9406D1EE-A43D-4B04-A770-9FDC2C29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8</TotalTime>
  <Pages>42</Pages>
  <Words>11446</Words>
  <Characters>6524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05</cp:revision>
  <dcterms:created xsi:type="dcterms:W3CDTF">2017-05-02T15:12:00Z</dcterms:created>
  <dcterms:modified xsi:type="dcterms:W3CDTF">2017-08-20T14:04:00Z</dcterms:modified>
</cp:coreProperties>
</file>